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F475" w14:textId="6E99E1CE" w:rsidR="002623AF" w:rsidRDefault="002623AF" w:rsidP="00073223">
      <w:pPr>
        <w:pStyle w:val="berschrift1"/>
      </w:pPr>
      <w:r>
        <w:t>IP-Konfiguration VM</w:t>
      </w:r>
    </w:p>
    <w:p w14:paraId="207883FD" w14:textId="01F5749D" w:rsidR="002623AF" w:rsidRDefault="002623AF" w:rsidP="002623AF">
      <w:r>
        <w:t xml:space="preserve">Die IP-Konfiguration in </w:t>
      </w:r>
      <w:proofErr w:type="spellStart"/>
      <w:r>
        <w:t>CentOS</w:t>
      </w:r>
      <w:proofErr w:type="spellEnd"/>
      <w:r>
        <w:t xml:space="preserve"> kann man unter /etc/sysconfig/network-scripts/</w:t>
      </w:r>
    </w:p>
    <w:p w14:paraId="40875EE3" w14:textId="694ED0EE" w:rsidR="002623AF" w:rsidRDefault="002623AF" w:rsidP="002623AF">
      <w:r>
        <w:t>IP-Sven: 10.71.196.27</w:t>
      </w:r>
    </w:p>
    <w:p w14:paraId="0FB2345F" w14:textId="730E3B6E" w:rsidR="00A93AA1" w:rsidRPr="002623AF" w:rsidRDefault="00A93AA1" w:rsidP="002623AF">
      <w:r w:rsidRPr="00A93AA1">
        <w:rPr>
          <w:noProof/>
        </w:rPr>
        <w:drawing>
          <wp:inline distT="0" distB="0" distL="0" distR="0" wp14:anchorId="040AEEEA" wp14:editId="1921A5E0">
            <wp:extent cx="3200400" cy="26144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2551" cy="26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B66" w14:textId="1B5291ED" w:rsidR="006E0510" w:rsidRDefault="006E0510" w:rsidP="00073223">
      <w:pPr>
        <w:pStyle w:val="berschrift1"/>
      </w:pPr>
      <w:r>
        <w:t>SSH Verbindung VM</w:t>
      </w:r>
    </w:p>
    <w:p w14:paraId="0AD5A822" w14:textId="419FE25D" w:rsidR="006E0510" w:rsidRPr="006E0510" w:rsidRDefault="006E0510" w:rsidP="006E0510">
      <w:proofErr w:type="spellStart"/>
      <w:r>
        <w:t>Putty</w:t>
      </w:r>
      <w:proofErr w:type="spellEnd"/>
      <w:r>
        <w:t xml:space="preserve"> wird für die SSH Verbindung zur </w:t>
      </w:r>
      <w:proofErr w:type="spellStart"/>
      <w:r>
        <w:t>CentOS</w:t>
      </w:r>
      <w:proofErr w:type="spellEnd"/>
      <w:r>
        <w:t xml:space="preserve"> VM verwendet.</w:t>
      </w:r>
    </w:p>
    <w:p w14:paraId="0F7F843D" w14:textId="716AB946" w:rsidR="00B466DF" w:rsidRDefault="00073223" w:rsidP="006E0510">
      <w:pPr>
        <w:pStyle w:val="berschrift2"/>
      </w:pPr>
      <w:r>
        <w:t>Putty ssh Schlüssel generieren</w:t>
      </w:r>
    </w:p>
    <w:p w14:paraId="1ACA7605" w14:textId="2595B306" w:rsidR="00073223" w:rsidRDefault="006E0510" w:rsidP="00073223">
      <w:r>
        <w:t xml:space="preserve">Wechsle in den </w:t>
      </w:r>
      <w:proofErr w:type="spellStart"/>
      <w:r>
        <w:t>putty</w:t>
      </w:r>
      <w:proofErr w:type="spellEnd"/>
      <w:r>
        <w:t xml:space="preserve"> Ordner und starte das Programm PUTTYGEN.EXE</w:t>
      </w:r>
      <w:r w:rsidR="00C50B90">
        <w:t>.</w:t>
      </w:r>
    </w:p>
    <w:p w14:paraId="146519D6" w14:textId="0F67B029" w:rsidR="00C50B90" w:rsidRDefault="00C50B90" w:rsidP="00073223">
      <w:r>
        <w:t>Generiere einen RSA 2048 Bit Private &amp; Public Key und speichere diese.</w:t>
      </w:r>
    </w:p>
    <w:p w14:paraId="17DDCDC5" w14:textId="301346ED" w:rsidR="00C50B90" w:rsidRDefault="00CF589E" w:rsidP="00073223">
      <w:r>
        <w:rPr>
          <w:noProof/>
        </w:rPr>
        <w:drawing>
          <wp:inline distT="0" distB="0" distL="0" distR="0" wp14:anchorId="16394230" wp14:editId="06941350">
            <wp:extent cx="2828228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948" cy="28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CA6" w14:textId="6945BC2D" w:rsidR="00B57DED" w:rsidRDefault="006D503C" w:rsidP="006D503C">
      <w:pPr>
        <w:pStyle w:val="berschrift2"/>
      </w:pPr>
      <w:r>
        <w:t>SSH</w:t>
      </w:r>
      <w:r w:rsidR="00156873">
        <w:t xml:space="preserve"> Schlüssel im System einrichten</w:t>
      </w:r>
    </w:p>
    <w:p w14:paraId="3350F56C" w14:textId="2655C356" w:rsidR="00B57722" w:rsidRDefault="00B57722">
      <w:r>
        <w:br w:type="page"/>
      </w:r>
    </w:p>
    <w:p w14:paraId="43337ECD" w14:textId="4659164E" w:rsidR="00156873" w:rsidRDefault="00AF4410" w:rsidP="00AF4410">
      <w:pPr>
        <w:pStyle w:val="berschrift1"/>
      </w:pPr>
      <w:r>
        <w:lastRenderedPageBreak/>
        <w:t>Linux File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050"/>
        <w:gridCol w:w="4741"/>
      </w:tblGrid>
      <w:tr w:rsidR="00AF4410" w14:paraId="3305985D" w14:textId="77777777" w:rsidTr="00BA60F9">
        <w:tc>
          <w:tcPr>
            <w:tcW w:w="1271" w:type="dxa"/>
          </w:tcPr>
          <w:p w14:paraId="19A1E4FA" w14:textId="2C224725" w:rsidR="00AF4410" w:rsidRPr="00087AD0" w:rsidRDefault="00AF4410" w:rsidP="00AF4410">
            <w:pPr>
              <w:rPr>
                <w:b/>
              </w:rPr>
            </w:pPr>
            <w:r w:rsidRPr="00087AD0">
              <w:rPr>
                <w:b/>
              </w:rPr>
              <w:t>Name</w:t>
            </w:r>
          </w:p>
        </w:tc>
        <w:tc>
          <w:tcPr>
            <w:tcW w:w="7791" w:type="dxa"/>
            <w:gridSpan w:val="2"/>
          </w:tcPr>
          <w:p w14:paraId="72DA1286" w14:textId="39725332" w:rsidR="00AF4410" w:rsidRPr="00087AD0" w:rsidRDefault="00CA4073" w:rsidP="00AF4410">
            <w:pPr>
              <w:rPr>
                <w:b/>
              </w:rPr>
            </w:pPr>
            <w:r w:rsidRPr="00087AD0">
              <w:rPr>
                <w:b/>
              </w:rPr>
              <w:t>Beschreibung</w:t>
            </w:r>
          </w:p>
        </w:tc>
      </w:tr>
      <w:tr w:rsidR="00AF4410" w14:paraId="26C0A486" w14:textId="77777777" w:rsidTr="00BA60F9">
        <w:tc>
          <w:tcPr>
            <w:tcW w:w="1271" w:type="dxa"/>
          </w:tcPr>
          <w:p w14:paraId="78B30106" w14:textId="07D2C2AE" w:rsidR="00AF4410" w:rsidRDefault="00AF4410" w:rsidP="00AF4410">
            <w:r>
              <w:t>/</w:t>
            </w:r>
          </w:p>
        </w:tc>
        <w:tc>
          <w:tcPr>
            <w:tcW w:w="7791" w:type="dxa"/>
            <w:gridSpan w:val="2"/>
          </w:tcPr>
          <w:p w14:paraId="063B29D6" w14:textId="787E34C4" w:rsidR="00AF4410" w:rsidRDefault="00AF4410" w:rsidP="00AF4410">
            <w:r>
              <w:t>Root-Verzeichnis</w:t>
            </w:r>
          </w:p>
        </w:tc>
      </w:tr>
      <w:tr w:rsidR="00AF4410" w14:paraId="0E6C7F49" w14:textId="77777777" w:rsidTr="00BA60F9">
        <w:tc>
          <w:tcPr>
            <w:tcW w:w="1271" w:type="dxa"/>
          </w:tcPr>
          <w:p w14:paraId="477481D8" w14:textId="7BB3554D" w:rsidR="00AF4410" w:rsidRDefault="00AF4410" w:rsidP="00AF4410">
            <w:r>
              <w:t>/</w:t>
            </w:r>
            <w:proofErr w:type="spellStart"/>
            <w:r>
              <w:t>dev</w:t>
            </w:r>
            <w:proofErr w:type="spellEnd"/>
          </w:p>
        </w:tc>
        <w:tc>
          <w:tcPr>
            <w:tcW w:w="7791" w:type="dxa"/>
            <w:gridSpan w:val="2"/>
          </w:tcPr>
          <w:p w14:paraId="5BA61B27" w14:textId="7BEB2E81" w:rsidR="00AF4410" w:rsidRDefault="00AF4410" w:rsidP="00AF4410">
            <w:r>
              <w:t>Devices</w:t>
            </w:r>
          </w:p>
        </w:tc>
      </w:tr>
      <w:tr w:rsidR="00AF4410" w14:paraId="03E01C21" w14:textId="77777777" w:rsidTr="00BA60F9">
        <w:tc>
          <w:tcPr>
            <w:tcW w:w="1271" w:type="dxa"/>
          </w:tcPr>
          <w:p w14:paraId="735BDE5F" w14:textId="31D368F4" w:rsidR="00AF4410" w:rsidRDefault="00AF4410" w:rsidP="00AF4410">
            <w:r>
              <w:t>/</w:t>
            </w:r>
            <w:proofErr w:type="spellStart"/>
            <w:r>
              <w:t>etc</w:t>
            </w:r>
            <w:proofErr w:type="spellEnd"/>
          </w:p>
        </w:tc>
        <w:tc>
          <w:tcPr>
            <w:tcW w:w="7791" w:type="dxa"/>
            <w:gridSpan w:val="2"/>
          </w:tcPr>
          <w:p w14:paraId="266ECDF6" w14:textId="74047A67" w:rsidR="00AF4410" w:rsidRDefault="00AF4410" w:rsidP="00AF4410">
            <w:r>
              <w:t>Konfigurationsdateien</w:t>
            </w:r>
          </w:p>
        </w:tc>
      </w:tr>
      <w:tr w:rsidR="00BA60F9" w14:paraId="53029E4B" w14:textId="42B13FF9" w:rsidTr="00BA60F9">
        <w:tc>
          <w:tcPr>
            <w:tcW w:w="1271" w:type="dxa"/>
          </w:tcPr>
          <w:p w14:paraId="47A3D596" w14:textId="22E173AA" w:rsidR="00BA60F9" w:rsidRDefault="00BA60F9" w:rsidP="00AF4410">
            <w:r>
              <w:t>/bin</w:t>
            </w:r>
          </w:p>
        </w:tc>
        <w:tc>
          <w:tcPr>
            <w:tcW w:w="3050" w:type="dxa"/>
          </w:tcPr>
          <w:p w14:paraId="7345ACC9" w14:textId="4878B82B" w:rsidR="00BA60F9" w:rsidRDefault="00BA60F9" w:rsidP="00AF4410">
            <w:r>
              <w:t>Benutzer Binary (</w:t>
            </w:r>
            <w:proofErr w:type="spellStart"/>
            <w:r>
              <w:t>z.b</w:t>
            </w:r>
            <w:proofErr w:type="spellEnd"/>
            <w:r>
              <w:t xml:space="preserve"> Befehle: </w:t>
            </w:r>
            <w:proofErr w:type="spellStart"/>
            <w:r>
              <w:t>tar</w:t>
            </w:r>
            <w:proofErr w:type="spellEnd"/>
            <w:r>
              <w:t xml:space="preserve">, </w:t>
            </w:r>
            <w:proofErr w:type="spellStart"/>
            <w:r w:rsidR="00EB08D2">
              <w:t>ifconfig</w:t>
            </w:r>
            <w:proofErr w:type="spellEnd"/>
            <w:r>
              <w:t>)</w:t>
            </w:r>
          </w:p>
        </w:tc>
        <w:tc>
          <w:tcPr>
            <w:tcW w:w="4741" w:type="dxa"/>
            <w:vMerge w:val="restart"/>
          </w:tcPr>
          <w:p w14:paraId="24F00355" w14:textId="5A712084" w:rsidR="00BA60F9" w:rsidRDefault="00BA60F9" w:rsidP="00BA60F9">
            <w:proofErr w:type="spellStart"/>
            <w:r w:rsidRPr="00BA60F9">
              <w:t>executable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read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run</w:t>
            </w:r>
            <w:proofErr w:type="spellEnd"/>
            <w:r w:rsidRPr="00BA60F9">
              <w:t xml:space="preserve">) </w:t>
            </w:r>
            <w:proofErr w:type="spellStart"/>
            <w:r w:rsidRPr="00BA60F9">
              <w:t>program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at</w:t>
            </w:r>
            <w:proofErr w:type="spellEnd"/>
            <w:r w:rsidRPr="00BA60F9">
              <w:t xml:space="preserve"> must </w:t>
            </w:r>
            <w:proofErr w:type="spellStart"/>
            <w:r w:rsidRPr="00BA60F9">
              <w:t>b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vailable</w:t>
            </w:r>
            <w:proofErr w:type="spellEnd"/>
            <w:r w:rsidRPr="00BA60F9">
              <w:t xml:space="preserve"> in </w:t>
            </w:r>
            <w:proofErr w:type="spellStart"/>
            <w:r w:rsidRPr="00BA60F9">
              <w:t>orde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ttain</w:t>
            </w:r>
            <w:proofErr w:type="spellEnd"/>
            <w:r w:rsidRPr="00BA60F9">
              <w:t xml:space="preserve"> minimal </w:t>
            </w:r>
            <w:proofErr w:type="spellStart"/>
            <w:r w:rsidRPr="00BA60F9">
              <w:t>functionalit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fo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purpose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of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booting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starting</w:t>
            </w:r>
            <w:proofErr w:type="spellEnd"/>
            <w:r w:rsidRPr="00BA60F9">
              <w:t xml:space="preserve">) and </w:t>
            </w:r>
            <w:proofErr w:type="spellStart"/>
            <w:r w:rsidRPr="00BA60F9">
              <w:t>repairing</w:t>
            </w:r>
            <w:proofErr w:type="spellEnd"/>
            <w:r w:rsidRPr="00BA60F9">
              <w:t xml:space="preserve"> a </w:t>
            </w:r>
            <w:proofErr w:type="spellStart"/>
            <w:r w:rsidRPr="00BA60F9">
              <w:t>system</w:t>
            </w:r>
            <w:proofErr w:type="spellEnd"/>
            <w:r w:rsidRPr="00BA60F9">
              <w:t>.</w:t>
            </w:r>
          </w:p>
        </w:tc>
      </w:tr>
      <w:tr w:rsidR="00BA60F9" w14:paraId="048CF45A" w14:textId="11E351CF" w:rsidTr="00BA60F9">
        <w:tc>
          <w:tcPr>
            <w:tcW w:w="1271" w:type="dxa"/>
          </w:tcPr>
          <w:p w14:paraId="7A9DC5DB" w14:textId="43E80799" w:rsidR="00BA60F9" w:rsidRDefault="00BA60F9" w:rsidP="00AF4410">
            <w:r>
              <w:t>/</w:t>
            </w:r>
            <w:proofErr w:type="spellStart"/>
            <w:r>
              <w:t>sbin</w:t>
            </w:r>
            <w:proofErr w:type="spellEnd"/>
          </w:p>
        </w:tc>
        <w:tc>
          <w:tcPr>
            <w:tcW w:w="3050" w:type="dxa"/>
          </w:tcPr>
          <w:p w14:paraId="11BC6C21" w14:textId="231BF520" w:rsidR="00BA60F9" w:rsidRDefault="00BA60F9" w:rsidP="00AF4410">
            <w:r>
              <w:t>System Binary</w:t>
            </w:r>
          </w:p>
        </w:tc>
        <w:tc>
          <w:tcPr>
            <w:tcW w:w="4741" w:type="dxa"/>
            <w:vMerge/>
          </w:tcPr>
          <w:p w14:paraId="58C64020" w14:textId="77777777" w:rsidR="00BA60F9" w:rsidRDefault="00BA60F9" w:rsidP="00BA60F9"/>
        </w:tc>
      </w:tr>
      <w:tr w:rsidR="00E8289D" w14:paraId="33E39BE0" w14:textId="77777777" w:rsidTr="00BA60F9">
        <w:tc>
          <w:tcPr>
            <w:tcW w:w="1271" w:type="dxa"/>
          </w:tcPr>
          <w:p w14:paraId="1C0501C6" w14:textId="4ED7A0F6" w:rsidR="00E8289D" w:rsidRDefault="00E8289D" w:rsidP="00AF4410">
            <w:r>
              <w:t>/</w:t>
            </w:r>
            <w:proofErr w:type="spellStart"/>
            <w:r>
              <w:t>usr</w:t>
            </w:r>
            <w:proofErr w:type="spellEnd"/>
          </w:p>
        </w:tc>
        <w:tc>
          <w:tcPr>
            <w:tcW w:w="7791" w:type="dxa"/>
            <w:gridSpan w:val="2"/>
          </w:tcPr>
          <w:p w14:paraId="0721B9DA" w14:textId="3D1B3344" w:rsidR="00E8289D" w:rsidRDefault="00B24F7E" w:rsidP="00AF4410">
            <w:r>
              <w:t>Installierte Software</w:t>
            </w:r>
          </w:p>
        </w:tc>
      </w:tr>
      <w:tr w:rsidR="00A40119" w14:paraId="466C69EE" w14:textId="77777777" w:rsidTr="00BA60F9">
        <w:tc>
          <w:tcPr>
            <w:tcW w:w="1271" w:type="dxa"/>
          </w:tcPr>
          <w:p w14:paraId="1FFC1F30" w14:textId="3EEDD294" w:rsidR="00A40119" w:rsidRDefault="00A40119" w:rsidP="00AF4410">
            <w:r>
              <w:t>/</w:t>
            </w:r>
            <w:proofErr w:type="spellStart"/>
            <w:r>
              <w:t>home</w:t>
            </w:r>
            <w:proofErr w:type="spellEnd"/>
          </w:p>
        </w:tc>
        <w:tc>
          <w:tcPr>
            <w:tcW w:w="7791" w:type="dxa"/>
            <w:gridSpan w:val="2"/>
          </w:tcPr>
          <w:p w14:paraId="26452A17" w14:textId="77E83B00" w:rsidR="00A40119" w:rsidRDefault="00640223" w:rsidP="00AF4410">
            <w:r>
              <w:t>User Home</w:t>
            </w:r>
          </w:p>
        </w:tc>
      </w:tr>
      <w:tr w:rsidR="00091DA4" w14:paraId="08B96968" w14:textId="77777777" w:rsidTr="00BA60F9">
        <w:tc>
          <w:tcPr>
            <w:tcW w:w="1271" w:type="dxa"/>
          </w:tcPr>
          <w:p w14:paraId="389F4CDC" w14:textId="56A032F2" w:rsidR="00091DA4" w:rsidRDefault="00091DA4" w:rsidP="00AF4410">
            <w:r>
              <w:t>/var</w:t>
            </w:r>
          </w:p>
        </w:tc>
        <w:tc>
          <w:tcPr>
            <w:tcW w:w="7791" w:type="dxa"/>
            <w:gridSpan w:val="2"/>
          </w:tcPr>
          <w:p w14:paraId="525457CE" w14:textId="21831A4C" w:rsidR="00091DA4" w:rsidRDefault="007E0FD1" w:rsidP="00AF4410">
            <w:r>
              <w:t>L</w:t>
            </w:r>
            <w:r w:rsidR="00376C92">
              <w:t>ogfiles</w:t>
            </w:r>
          </w:p>
        </w:tc>
      </w:tr>
      <w:tr w:rsidR="003146E4" w14:paraId="245861C2" w14:textId="77777777" w:rsidTr="00BA60F9">
        <w:tc>
          <w:tcPr>
            <w:tcW w:w="1271" w:type="dxa"/>
          </w:tcPr>
          <w:p w14:paraId="65677D70" w14:textId="1E7D0E37" w:rsidR="003146E4" w:rsidRDefault="003146E4" w:rsidP="00AF4410">
            <w:r>
              <w:t>/</w:t>
            </w:r>
            <w:proofErr w:type="spellStart"/>
            <w:r>
              <w:t>swap</w:t>
            </w:r>
            <w:proofErr w:type="spellEnd"/>
          </w:p>
        </w:tc>
        <w:tc>
          <w:tcPr>
            <w:tcW w:w="7791" w:type="dxa"/>
            <w:gridSpan w:val="2"/>
          </w:tcPr>
          <w:p w14:paraId="4E44114C" w14:textId="29DD70EC" w:rsidR="003146E4" w:rsidRDefault="003146E4" w:rsidP="00AF4410">
            <w:r>
              <w:t>Auslagerungsdatei falls der Arbeitsspeicher voll ist.</w:t>
            </w:r>
            <w:r w:rsidR="00640223">
              <w:t xml:space="preserve"> Grösse ist wird meistens auf 2GB festgelegt.</w:t>
            </w:r>
          </w:p>
        </w:tc>
      </w:tr>
      <w:tr w:rsidR="008C4A6F" w14:paraId="3C2BE5DE" w14:textId="77777777" w:rsidTr="00BA60F9">
        <w:tc>
          <w:tcPr>
            <w:tcW w:w="1271" w:type="dxa"/>
          </w:tcPr>
          <w:p w14:paraId="511E5D12" w14:textId="630A780A" w:rsidR="008C4A6F" w:rsidRDefault="0027028D" w:rsidP="00AF4410">
            <w:r>
              <w:t>/srv</w:t>
            </w:r>
          </w:p>
        </w:tc>
        <w:tc>
          <w:tcPr>
            <w:tcW w:w="7791" w:type="dxa"/>
            <w:gridSpan w:val="2"/>
          </w:tcPr>
          <w:p w14:paraId="14E54F9D" w14:textId="77777777" w:rsidR="008C4A6F" w:rsidRDefault="008C4A6F" w:rsidP="00AF4410"/>
        </w:tc>
      </w:tr>
      <w:tr w:rsidR="0027028D" w14:paraId="245E67C4" w14:textId="77777777" w:rsidTr="00BA60F9">
        <w:tc>
          <w:tcPr>
            <w:tcW w:w="1271" w:type="dxa"/>
          </w:tcPr>
          <w:p w14:paraId="0DD37651" w14:textId="42644D75" w:rsidR="0027028D" w:rsidRDefault="0027028D" w:rsidP="00AF4410">
            <w:r>
              <w:t>/sys</w:t>
            </w:r>
          </w:p>
        </w:tc>
        <w:tc>
          <w:tcPr>
            <w:tcW w:w="7791" w:type="dxa"/>
            <w:gridSpan w:val="2"/>
          </w:tcPr>
          <w:p w14:paraId="046EA937" w14:textId="77777777" w:rsidR="0027028D" w:rsidRDefault="0027028D" w:rsidP="00AF4410"/>
        </w:tc>
      </w:tr>
      <w:tr w:rsidR="0027028D" w14:paraId="77E2345C" w14:textId="77777777" w:rsidTr="00BA60F9">
        <w:tc>
          <w:tcPr>
            <w:tcW w:w="1271" w:type="dxa"/>
          </w:tcPr>
          <w:p w14:paraId="018D3D07" w14:textId="00FA4752" w:rsidR="0027028D" w:rsidRDefault="0027028D" w:rsidP="00AF4410">
            <w:r>
              <w:t>/</w:t>
            </w:r>
            <w:proofErr w:type="spellStart"/>
            <w:r>
              <w:t>tmp</w:t>
            </w:r>
            <w:proofErr w:type="spellEnd"/>
          </w:p>
        </w:tc>
        <w:tc>
          <w:tcPr>
            <w:tcW w:w="7791" w:type="dxa"/>
            <w:gridSpan w:val="2"/>
          </w:tcPr>
          <w:p w14:paraId="226AD7B6" w14:textId="31A4B996" w:rsidR="0027028D" w:rsidRDefault="00CA4073" w:rsidP="00AF4410">
            <w:r>
              <w:t>Temporäre</w:t>
            </w:r>
          </w:p>
        </w:tc>
      </w:tr>
      <w:tr w:rsidR="003703C4" w14:paraId="40B24DD1" w14:textId="77777777" w:rsidTr="00BA60F9">
        <w:tc>
          <w:tcPr>
            <w:tcW w:w="1271" w:type="dxa"/>
          </w:tcPr>
          <w:p w14:paraId="3AA8B6DF" w14:textId="503DDC46" w:rsidR="003703C4" w:rsidRDefault="003703C4" w:rsidP="00AF4410">
            <w:r>
              <w:t>/opt</w:t>
            </w:r>
          </w:p>
        </w:tc>
        <w:tc>
          <w:tcPr>
            <w:tcW w:w="7791" w:type="dxa"/>
            <w:gridSpan w:val="2"/>
          </w:tcPr>
          <w:p w14:paraId="757C6818" w14:textId="0AD115ED" w:rsidR="003703C4" w:rsidRDefault="00DD2189" w:rsidP="00AF4410">
            <w:r>
              <w:t>Optionale Software. Hier befindet sich meistens optionale</w:t>
            </w:r>
            <w:r w:rsidR="00CA4073">
              <w:t xml:space="preserve"> (Grosse)</w:t>
            </w:r>
            <w:r>
              <w:t xml:space="preserve"> Software.</w:t>
            </w:r>
          </w:p>
        </w:tc>
      </w:tr>
      <w:tr w:rsidR="00B73C2F" w14:paraId="743A8F8F" w14:textId="77777777" w:rsidTr="00BA60F9">
        <w:tc>
          <w:tcPr>
            <w:tcW w:w="1271" w:type="dxa"/>
          </w:tcPr>
          <w:p w14:paraId="1EAD5A55" w14:textId="4B545FEE" w:rsidR="00B73C2F" w:rsidRDefault="00B73C2F" w:rsidP="00AF4410">
            <w:r>
              <w:t>/</w:t>
            </w:r>
            <w:proofErr w:type="spellStart"/>
            <w:r>
              <w:t>boot</w:t>
            </w:r>
            <w:proofErr w:type="spellEnd"/>
          </w:p>
        </w:tc>
        <w:tc>
          <w:tcPr>
            <w:tcW w:w="7791" w:type="dxa"/>
            <w:gridSpan w:val="2"/>
          </w:tcPr>
          <w:p w14:paraId="7B6F3469" w14:textId="77777777" w:rsidR="00B73C2F" w:rsidRDefault="00B73C2F" w:rsidP="00AF4410"/>
        </w:tc>
      </w:tr>
      <w:tr w:rsidR="00F94FDB" w14:paraId="0C2B0326" w14:textId="77777777" w:rsidTr="00BA60F9">
        <w:tc>
          <w:tcPr>
            <w:tcW w:w="1271" w:type="dxa"/>
          </w:tcPr>
          <w:p w14:paraId="0483B0B9" w14:textId="7EF0F89C" w:rsidR="00F94FDB" w:rsidRDefault="00B73C2F" w:rsidP="00AF4410">
            <w:r>
              <w:t>/</w:t>
            </w:r>
            <w:proofErr w:type="spellStart"/>
            <w:r w:rsidR="00F94FDB">
              <w:t>lib</w:t>
            </w:r>
            <w:proofErr w:type="spellEnd"/>
          </w:p>
        </w:tc>
        <w:tc>
          <w:tcPr>
            <w:tcW w:w="7791" w:type="dxa"/>
            <w:gridSpan w:val="2"/>
            <w:vMerge w:val="restart"/>
          </w:tcPr>
          <w:p w14:paraId="4B1F55CA" w14:textId="17DD0808" w:rsidR="00F94FDB" w:rsidRDefault="00F94FDB" w:rsidP="00AF4410">
            <w:r>
              <w:t>Libraries</w:t>
            </w:r>
          </w:p>
        </w:tc>
      </w:tr>
      <w:tr w:rsidR="00F94FDB" w14:paraId="2624DE2F" w14:textId="77777777" w:rsidTr="00BA60F9">
        <w:tc>
          <w:tcPr>
            <w:tcW w:w="1271" w:type="dxa"/>
          </w:tcPr>
          <w:p w14:paraId="60478977" w14:textId="7D7E7FFD" w:rsidR="00F94FDB" w:rsidRDefault="00B73C2F" w:rsidP="00AF4410">
            <w:r>
              <w:t>/</w:t>
            </w:r>
            <w:r w:rsidR="00F94FDB">
              <w:t>lib64</w:t>
            </w:r>
          </w:p>
        </w:tc>
        <w:tc>
          <w:tcPr>
            <w:tcW w:w="7791" w:type="dxa"/>
            <w:gridSpan w:val="2"/>
            <w:vMerge/>
          </w:tcPr>
          <w:p w14:paraId="33718C6C" w14:textId="77777777" w:rsidR="00F94FDB" w:rsidRDefault="00F94FDB" w:rsidP="00AF4410"/>
        </w:tc>
      </w:tr>
      <w:tr w:rsidR="00B73C2F" w14:paraId="6F55565A" w14:textId="77777777" w:rsidTr="00BA60F9">
        <w:tc>
          <w:tcPr>
            <w:tcW w:w="1271" w:type="dxa"/>
          </w:tcPr>
          <w:p w14:paraId="22C5D73B" w14:textId="79010EE8" w:rsidR="00B73C2F" w:rsidRDefault="00B73C2F" w:rsidP="00AF4410">
            <w:r>
              <w:t>/</w:t>
            </w:r>
            <w:proofErr w:type="spellStart"/>
            <w:r>
              <w:t>proc</w:t>
            </w:r>
            <w:proofErr w:type="spellEnd"/>
          </w:p>
        </w:tc>
        <w:tc>
          <w:tcPr>
            <w:tcW w:w="7791" w:type="dxa"/>
            <w:gridSpan w:val="2"/>
          </w:tcPr>
          <w:p w14:paraId="1ADEC5C2" w14:textId="77777777" w:rsidR="00B73C2F" w:rsidRDefault="00B73C2F" w:rsidP="00AF4410"/>
        </w:tc>
      </w:tr>
    </w:tbl>
    <w:p w14:paraId="62B9766A" w14:textId="4EC47669" w:rsidR="00AF4410" w:rsidRDefault="00B01972" w:rsidP="00B01972">
      <w:pPr>
        <w:pStyle w:val="berschrift2"/>
      </w:pPr>
      <w:r>
        <w:t>Drop Verzeichnis (Verzeichnis</w:t>
      </w:r>
      <w:r w:rsidRPr="00B01972">
        <w:rPr>
          <w:b/>
        </w:rPr>
        <w:t>.d</w:t>
      </w:r>
      <w:r>
        <w:t>)</w:t>
      </w:r>
    </w:p>
    <w:p w14:paraId="60B38E31" w14:textId="5482E24F" w:rsidR="00B01972" w:rsidRDefault="00B01972" w:rsidP="00AF4410">
      <w:r>
        <w:t xml:space="preserve">In diesem Verzeichnis legen Programme oder Benutzer ihre eigenen </w:t>
      </w:r>
      <w:proofErr w:type="spellStart"/>
      <w:r>
        <w:t>Cronjobs</w:t>
      </w:r>
      <w:proofErr w:type="spellEnd"/>
      <w:r>
        <w:t xml:space="preserve"> ab. Mit diese</w:t>
      </w:r>
      <w:r w:rsidR="00843DD4">
        <w:t>n</w:t>
      </w:r>
      <w:r>
        <w:t xml:space="preserve"> </w:t>
      </w:r>
      <w:r w:rsidR="008336AC">
        <w:t>Verzeichnissen</w:t>
      </w:r>
      <w:r>
        <w:t xml:space="preserve"> muss man nicht alles in der </w:t>
      </w:r>
      <w:proofErr w:type="spellStart"/>
      <w:r>
        <w:t>Cronjob</w:t>
      </w:r>
      <w:proofErr w:type="spellEnd"/>
      <w:r>
        <w:t xml:space="preserve"> Datei eintragen.</w:t>
      </w:r>
    </w:p>
    <w:p w14:paraId="3C30C299" w14:textId="638424DA" w:rsidR="007C263B" w:rsidRDefault="00B86C40" w:rsidP="007C263B">
      <w:pPr>
        <w:pStyle w:val="berschrift2"/>
      </w:pPr>
      <w:r>
        <w:t>Directory Permissions</w:t>
      </w:r>
    </w:p>
    <w:p w14:paraId="43799CD1" w14:textId="0CF08E74" w:rsidR="007C263B" w:rsidRDefault="00B86C40" w:rsidP="00AF4410">
      <w:r>
        <w:t>Das x bei einem Directory bedeutet, dass der Benutzer in das Verzeichnis hineinwechseln kann.</w:t>
      </w:r>
    </w:p>
    <w:p w14:paraId="0395B0F1" w14:textId="210C756B" w:rsidR="00801C6F" w:rsidRDefault="00801C6F" w:rsidP="00801C6F">
      <w:pPr>
        <w:pStyle w:val="berschrift2"/>
      </w:pPr>
      <w:r>
        <w:t>Filety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194E1A" w14:paraId="34684926" w14:textId="77777777" w:rsidTr="00194E1A">
        <w:tc>
          <w:tcPr>
            <w:tcW w:w="3020" w:type="dxa"/>
          </w:tcPr>
          <w:p w14:paraId="7270867C" w14:textId="641BF838" w:rsidR="00194E1A" w:rsidRDefault="00194E1A" w:rsidP="00801C6F">
            <w:proofErr w:type="spellStart"/>
            <w:r>
              <w:t>Character</w:t>
            </w:r>
            <w:proofErr w:type="spellEnd"/>
          </w:p>
        </w:tc>
        <w:tc>
          <w:tcPr>
            <w:tcW w:w="1653" w:type="dxa"/>
          </w:tcPr>
          <w:p w14:paraId="61E43B9B" w14:textId="65BB31F2" w:rsidR="00194E1A" w:rsidRDefault="00194E1A" w:rsidP="00801C6F">
            <w:r>
              <w:t>Type</w:t>
            </w:r>
          </w:p>
        </w:tc>
        <w:tc>
          <w:tcPr>
            <w:tcW w:w="4389" w:type="dxa"/>
          </w:tcPr>
          <w:p w14:paraId="0BCF8D31" w14:textId="0314053C" w:rsidR="00194E1A" w:rsidRDefault="00194E1A" w:rsidP="00801C6F">
            <w:r>
              <w:t>Beschreibung</w:t>
            </w:r>
          </w:p>
        </w:tc>
      </w:tr>
      <w:tr w:rsidR="00194E1A" w14:paraId="60234CA5" w14:textId="77777777" w:rsidTr="00194E1A">
        <w:tc>
          <w:tcPr>
            <w:tcW w:w="3020" w:type="dxa"/>
          </w:tcPr>
          <w:p w14:paraId="1FCB0110" w14:textId="6FC03DC0" w:rsidR="00194E1A" w:rsidRDefault="00194E1A" w:rsidP="00801C6F">
            <w:r>
              <w:t>-</w:t>
            </w:r>
          </w:p>
        </w:tc>
        <w:tc>
          <w:tcPr>
            <w:tcW w:w="1653" w:type="dxa"/>
          </w:tcPr>
          <w:p w14:paraId="49F47683" w14:textId="5CE8C171" w:rsidR="00194E1A" w:rsidRDefault="00194E1A" w:rsidP="00801C6F">
            <w:r>
              <w:t>Reguläres File</w:t>
            </w:r>
          </w:p>
        </w:tc>
        <w:tc>
          <w:tcPr>
            <w:tcW w:w="4389" w:type="dxa"/>
          </w:tcPr>
          <w:p w14:paraId="4273662B" w14:textId="44041608" w:rsidR="00194E1A" w:rsidRDefault="00194E1A" w:rsidP="00CF12CD">
            <w:pPr>
              <w:tabs>
                <w:tab w:val="left" w:pos="2820"/>
              </w:tabs>
            </w:pPr>
            <w:r>
              <w:t xml:space="preserve">Text Datei, Binary Datei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627EF5EF" w14:textId="77777777" w:rsidTr="00194E1A">
        <w:tc>
          <w:tcPr>
            <w:tcW w:w="3020" w:type="dxa"/>
          </w:tcPr>
          <w:p w14:paraId="45404BA7" w14:textId="5CAE14C8" w:rsidR="00194E1A" w:rsidRDefault="00194E1A" w:rsidP="00801C6F">
            <w:r>
              <w:t>D</w:t>
            </w:r>
          </w:p>
        </w:tc>
        <w:tc>
          <w:tcPr>
            <w:tcW w:w="1653" w:type="dxa"/>
          </w:tcPr>
          <w:p w14:paraId="4EA32D38" w14:textId="45CA77A1" w:rsidR="00194E1A" w:rsidRDefault="00194E1A" w:rsidP="00801C6F">
            <w:r>
              <w:t>Directory</w:t>
            </w:r>
          </w:p>
        </w:tc>
        <w:tc>
          <w:tcPr>
            <w:tcW w:w="4389" w:type="dxa"/>
          </w:tcPr>
          <w:p w14:paraId="650A983B" w14:textId="2BA656B3" w:rsidR="00194E1A" w:rsidRDefault="00194E1A" w:rsidP="00801C6F">
            <w:r>
              <w:t>Verzeichnis</w:t>
            </w:r>
          </w:p>
        </w:tc>
      </w:tr>
      <w:tr w:rsidR="00194E1A" w14:paraId="55BA1835" w14:textId="77777777" w:rsidTr="00194E1A">
        <w:tc>
          <w:tcPr>
            <w:tcW w:w="3020" w:type="dxa"/>
          </w:tcPr>
          <w:p w14:paraId="3BADBE3F" w14:textId="128AF4E9" w:rsidR="00194E1A" w:rsidRDefault="00194E1A" w:rsidP="00801C6F">
            <w:r>
              <w:t>L</w:t>
            </w:r>
          </w:p>
        </w:tc>
        <w:tc>
          <w:tcPr>
            <w:tcW w:w="1653" w:type="dxa"/>
          </w:tcPr>
          <w:p w14:paraId="13684A5C" w14:textId="5B735C74" w:rsidR="00194E1A" w:rsidRDefault="00194E1A" w:rsidP="00801C6F">
            <w:proofErr w:type="spellStart"/>
            <w:r>
              <w:t>Symbolic</w:t>
            </w:r>
            <w:proofErr w:type="spellEnd"/>
            <w:r>
              <w:t xml:space="preserve"> Link</w:t>
            </w:r>
          </w:p>
        </w:tc>
        <w:tc>
          <w:tcPr>
            <w:tcW w:w="4389" w:type="dxa"/>
          </w:tcPr>
          <w:p w14:paraId="22F96C3D" w14:textId="791950D3" w:rsidR="00194E1A" w:rsidRDefault="00194E1A" w:rsidP="00801C6F">
            <w:r>
              <w:t>Symbolischer Link auf andere Datei</w:t>
            </w:r>
          </w:p>
        </w:tc>
      </w:tr>
      <w:tr w:rsidR="00194E1A" w14:paraId="1D583D49" w14:textId="77777777" w:rsidTr="00194E1A">
        <w:tc>
          <w:tcPr>
            <w:tcW w:w="3020" w:type="dxa"/>
          </w:tcPr>
          <w:p w14:paraId="5F3F7DFF" w14:textId="777E5DCC" w:rsidR="00194E1A" w:rsidRDefault="00194E1A" w:rsidP="00801C6F">
            <w:r>
              <w:t>B</w:t>
            </w:r>
          </w:p>
        </w:tc>
        <w:tc>
          <w:tcPr>
            <w:tcW w:w="1653" w:type="dxa"/>
          </w:tcPr>
          <w:p w14:paraId="21D18A30" w14:textId="0C2271EB" w:rsidR="00194E1A" w:rsidRDefault="00194E1A" w:rsidP="00801C6F">
            <w:r>
              <w:t>Block File</w:t>
            </w:r>
          </w:p>
        </w:tc>
        <w:tc>
          <w:tcPr>
            <w:tcW w:w="4389" w:type="dxa"/>
          </w:tcPr>
          <w:p w14:paraId="7EAF1226" w14:textId="5E1EA8A2" w:rsidR="00194E1A" w:rsidRDefault="00194E1A" w:rsidP="00801C6F">
            <w:r>
              <w:t xml:space="preserve">Hardware Files, </w:t>
            </w:r>
            <w:proofErr w:type="spellStart"/>
            <w:r>
              <w:t>Partitions</w:t>
            </w:r>
            <w:proofErr w:type="spellEnd"/>
            <w:r>
              <w:t xml:space="preserve">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3770679B" w14:textId="77777777" w:rsidTr="00194E1A">
        <w:tc>
          <w:tcPr>
            <w:tcW w:w="3020" w:type="dxa"/>
          </w:tcPr>
          <w:p w14:paraId="5D33C833" w14:textId="3B0542CA" w:rsidR="00194E1A" w:rsidRDefault="00194E1A" w:rsidP="00801C6F">
            <w:r>
              <w:t>C</w:t>
            </w:r>
          </w:p>
        </w:tc>
        <w:tc>
          <w:tcPr>
            <w:tcW w:w="1653" w:type="dxa"/>
          </w:tcPr>
          <w:p w14:paraId="26942C96" w14:textId="1441B369" w:rsidR="00194E1A" w:rsidRDefault="00194E1A" w:rsidP="00801C6F">
            <w:proofErr w:type="spellStart"/>
            <w:r>
              <w:t>Character</w:t>
            </w:r>
            <w:proofErr w:type="spellEnd"/>
            <w:r>
              <w:t xml:space="preserve"> Device</w:t>
            </w:r>
          </w:p>
        </w:tc>
        <w:tc>
          <w:tcPr>
            <w:tcW w:w="4389" w:type="dxa"/>
          </w:tcPr>
          <w:p w14:paraId="1D7F4B17" w14:textId="2016BEED" w:rsidR="00194E1A" w:rsidRDefault="00194E1A" w:rsidP="00801C6F">
            <w:r>
              <w:t>Serial stream</w:t>
            </w:r>
          </w:p>
        </w:tc>
      </w:tr>
      <w:tr w:rsidR="00194E1A" w14:paraId="0E0D33FD" w14:textId="77777777" w:rsidTr="00194E1A">
        <w:tc>
          <w:tcPr>
            <w:tcW w:w="3020" w:type="dxa"/>
          </w:tcPr>
          <w:p w14:paraId="6E436C43" w14:textId="53E00B22" w:rsidR="00194E1A" w:rsidRDefault="00194E1A" w:rsidP="00801C6F">
            <w:r>
              <w:t>p</w:t>
            </w:r>
          </w:p>
        </w:tc>
        <w:tc>
          <w:tcPr>
            <w:tcW w:w="1653" w:type="dxa"/>
          </w:tcPr>
          <w:p w14:paraId="2B9D4711" w14:textId="4DEF54CB" w:rsidR="00194E1A" w:rsidRDefault="00194E1A" w:rsidP="00801C6F">
            <w:r>
              <w:t>Pipe</w:t>
            </w:r>
          </w:p>
        </w:tc>
        <w:tc>
          <w:tcPr>
            <w:tcW w:w="4389" w:type="dxa"/>
          </w:tcPr>
          <w:p w14:paraId="4BBC336A" w14:textId="17C0C2AF" w:rsidR="00194E1A" w:rsidRDefault="00194E1A" w:rsidP="00801C6F">
            <w:r>
              <w:t>FIFO</w:t>
            </w:r>
          </w:p>
        </w:tc>
      </w:tr>
      <w:tr w:rsidR="00194E1A" w14:paraId="0117EF89" w14:textId="77777777" w:rsidTr="00194E1A">
        <w:tc>
          <w:tcPr>
            <w:tcW w:w="3020" w:type="dxa"/>
          </w:tcPr>
          <w:p w14:paraId="01F0ABDE" w14:textId="0E4D139B" w:rsidR="00194E1A" w:rsidRDefault="00194E1A" w:rsidP="00801C6F">
            <w:r>
              <w:t>s</w:t>
            </w:r>
          </w:p>
        </w:tc>
        <w:tc>
          <w:tcPr>
            <w:tcW w:w="1653" w:type="dxa"/>
          </w:tcPr>
          <w:p w14:paraId="08FE085E" w14:textId="2050484D" w:rsidR="00194E1A" w:rsidRDefault="00194E1A" w:rsidP="00801C6F">
            <w:r>
              <w:t>Socket</w:t>
            </w:r>
          </w:p>
        </w:tc>
        <w:tc>
          <w:tcPr>
            <w:tcW w:w="4389" w:type="dxa"/>
          </w:tcPr>
          <w:p w14:paraId="1493B1C8" w14:textId="3D5B40CC" w:rsidR="00194E1A" w:rsidRDefault="00194E1A" w:rsidP="00801C6F">
            <w:proofErr w:type="spellStart"/>
            <w:r>
              <w:t>Applikatorischer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Kommunikation</w:t>
            </w:r>
          </w:p>
        </w:tc>
      </w:tr>
    </w:tbl>
    <w:p w14:paraId="76015F10" w14:textId="77777777" w:rsidR="00801C6F" w:rsidRPr="00801C6F" w:rsidRDefault="00801C6F" w:rsidP="00801C6F"/>
    <w:p w14:paraId="7F31D9C8" w14:textId="5AC1F86A" w:rsidR="001A7029" w:rsidRDefault="001A7029" w:rsidP="001A7029">
      <w:pPr>
        <w:pStyle w:val="berschrift1"/>
      </w:pPr>
      <w:r>
        <w:t>VI Editor</w:t>
      </w:r>
    </w:p>
    <w:p w14:paraId="6E930FD7" w14:textId="204E1EE4" w:rsidR="0024463C" w:rsidRDefault="0024463C">
      <w:r>
        <w:br w:type="page"/>
      </w:r>
    </w:p>
    <w:p w14:paraId="7003D7DC" w14:textId="294C0ADD" w:rsidR="001A7029" w:rsidRDefault="00DC0828" w:rsidP="0024463C">
      <w:pPr>
        <w:pStyle w:val="berschrift1"/>
      </w:pPr>
      <w:r>
        <w:lastRenderedPageBreak/>
        <w:t xml:space="preserve">Aufgabe </w:t>
      </w:r>
      <w:r w:rsidR="0024463C">
        <w:t>Benutzer</w:t>
      </w:r>
      <w:r w:rsidR="00BE7084">
        <w:t xml:space="preserve"> &amp; Gruppe</w:t>
      </w:r>
      <w:r w:rsidR="0024463C">
        <w:t xml:space="preserve"> erstellen</w:t>
      </w:r>
    </w:p>
    <w:p w14:paraId="4E5DCC57" w14:textId="740B8C4D" w:rsidR="00BE7084" w:rsidRDefault="00BE7084" w:rsidP="00D55AD6">
      <w:r>
        <w:t>Benutzer erstellen:</w:t>
      </w:r>
    </w:p>
    <w:p w14:paraId="7AB339A7" w14:textId="654976C2" w:rsidR="0024463C" w:rsidRDefault="00D55AD6" w:rsidP="00D55AD6">
      <w:proofErr w:type="spellStart"/>
      <w:r w:rsidRPr="00D55AD6">
        <w:t>useradd</w:t>
      </w:r>
      <w:proofErr w:type="spellEnd"/>
      <w:r w:rsidRPr="00D55AD6">
        <w:t xml:space="preserve"> -c "Sven Werder" -m -p "w901user" -u 500 </w:t>
      </w:r>
      <w:proofErr w:type="spellStart"/>
      <w:r w:rsidRPr="00D55AD6">
        <w:t>svwer</w:t>
      </w:r>
      <w:proofErr w:type="spellEnd"/>
    </w:p>
    <w:p w14:paraId="6ABAC3EC" w14:textId="1905632A" w:rsidR="00D55AD6" w:rsidRDefault="00194B1F" w:rsidP="00BE7084">
      <w:pPr>
        <w:pStyle w:val="berschrift2"/>
      </w:pPr>
      <w:r>
        <w:t>Gruppe erstellen</w:t>
      </w:r>
    </w:p>
    <w:p w14:paraId="595A9123" w14:textId="18CF70FE" w:rsidR="004B0DA0" w:rsidRDefault="004B0DA0" w:rsidP="002665BC">
      <w:r>
        <w:t>Gruppe erstellen:</w:t>
      </w:r>
    </w:p>
    <w:p w14:paraId="7EB9F834" w14:textId="5CFFB89F" w:rsidR="002665BC" w:rsidRDefault="002665BC" w:rsidP="002665BC">
      <w:proofErr w:type="spellStart"/>
      <w:r>
        <w:t>Groupadd</w:t>
      </w:r>
      <w:proofErr w:type="spellEnd"/>
      <w:r>
        <w:t xml:space="preserve"> -g</w:t>
      </w:r>
      <w:r w:rsidR="004F24F7">
        <w:t xml:space="preserve"> 600 </w:t>
      </w:r>
      <w:proofErr w:type="spellStart"/>
      <w:r w:rsidR="004F24F7">
        <w:t>tbz</w:t>
      </w:r>
      <w:proofErr w:type="spellEnd"/>
    </w:p>
    <w:p w14:paraId="5A99EFF3" w14:textId="69858A89" w:rsidR="002665BC" w:rsidRDefault="005F49F9" w:rsidP="005F49F9">
      <w:pPr>
        <w:pStyle w:val="berschrift1"/>
      </w:pPr>
      <w:r>
        <w:t>umask</w:t>
      </w:r>
    </w:p>
    <w:p w14:paraId="3005094C" w14:textId="66DB2F7B" w:rsidR="005F49F9" w:rsidRDefault="002A5E45" w:rsidP="002665BC">
      <w:r>
        <w:t>Standardberechtigung für ein File: 666</w:t>
      </w:r>
    </w:p>
    <w:p w14:paraId="01B966D7" w14:textId="3D9764D7" w:rsidR="002A5E45" w:rsidRDefault="002A5E45" w:rsidP="002665BC">
      <w:r>
        <w:t>Standardberechtigung für ein Verzeichnis: 777</w:t>
      </w:r>
    </w:p>
    <w:p w14:paraId="755F2EC2" w14:textId="4A258BC8" w:rsidR="00AC7904" w:rsidRDefault="00043314" w:rsidP="00AC7904">
      <w:pPr>
        <w:pStyle w:val="berschrift1"/>
      </w:pPr>
      <w:r>
        <w:t>Unix Zeit</w:t>
      </w:r>
    </w:p>
    <w:p w14:paraId="75C6F8A6" w14:textId="59B9607F" w:rsidR="00AC7904" w:rsidRDefault="00043314" w:rsidP="002665BC">
      <w:r>
        <w:t>Unix zählt die Sekunden ab dem 1.1.1970</w:t>
      </w:r>
    </w:p>
    <w:p w14:paraId="0F497FDA" w14:textId="5705951B" w:rsidR="002A5E45" w:rsidRDefault="00F51B70" w:rsidP="00F51B70">
      <w:pPr>
        <w:pStyle w:val="berschrift1"/>
      </w:pPr>
      <w:r>
        <w:t>Aufgabe 1</w:t>
      </w:r>
    </w:p>
    <w:p w14:paraId="3E1836D9" w14:textId="25D52A98" w:rsidR="00F51B70" w:rsidRDefault="00470E8B" w:rsidP="002665BC">
      <w:r>
        <w:t xml:space="preserve">Lokales </w:t>
      </w:r>
      <w:proofErr w:type="spellStart"/>
      <w:r>
        <w:t>Repo</w:t>
      </w:r>
      <w:proofErr w:type="spellEnd"/>
      <w:r>
        <w:t xml:space="preserve"> konfigurieren</w:t>
      </w:r>
    </w:p>
    <w:p w14:paraId="7DCFCF6C" w14:textId="7240DC21" w:rsidR="00470E8B" w:rsidRDefault="00470E8B" w:rsidP="00470E8B">
      <w:pPr>
        <w:pStyle w:val="berschrift1"/>
      </w:pPr>
      <w:r>
        <w:t>Aufgabe 2</w:t>
      </w:r>
    </w:p>
    <w:p w14:paraId="6FD0874B" w14:textId="43B30014" w:rsidR="00470E8B" w:rsidRDefault="006374B0" w:rsidP="006374B0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repolist</w:t>
      </w:r>
      <w:proofErr w:type="spellEnd"/>
    </w:p>
    <w:p w14:paraId="4516D582" w14:textId="0ED644CC" w:rsidR="006374B0" w:rsidRDefault="006374B0" w:rsidP="006374B0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whatprovides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passwd</w:t>
      </w:r>
      <w:proofErr w:type="spellEnd"/>
    </w:p>
    <w:p w14:paraId="4D19ED5F" w14:textId="2785AF28" w:rsidR="006374B0" w:rsidRDefault="005E7FB8" w:rsidP="005E7FB8">
      <w:pPr>
        <w:pStyle w:val="berschrift1"/>
      </w:pPr>
      <w:r>
        <w:t>Aufgabe 3</w:t>
      </w:r>
    </w:p>
    <w:p w14:paraId="751014A9" w14:textId="46A7DFBD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lnet</w:t>
      </w:r>
      <w:proofErr w:type="spellEnd"/>
    </w:p>
    <w:p w14:paraId="313F3352" w14:textId="5C92B92C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fconfig</w:t>
      </w:r>
      <w:proofErr w:type="spellEnd"/>
    </w:p>
    <w:p w14:paraId="03D6AD1F" w14:textId="47D2908E" w:rsidR="005E7FB8" w:rsidRDefault="005E7FB8" w:rsidP="005E7FB8">
      <w:pPr>
        <w:pStyle w:val="Listenabsatz"/>
        <w:numPr>
          <w:ilvl w:val="1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t</w:t>
      </w:r>
      <w:proofErr w:type="spellEnd"/>
      <w:r>
        <w:t>-tools</w:t>
      </w:r>
    </w:p>
    <w:p w14:paraId="74006A4E" w14:textId="127BE039" w:rsidR="005E7FB8" w:rsidRDefault="005E7FB8" w:rsidP="005E7FB8">
      <w:pPr>
        <w:pStyle w:val="berschrift1"/>
      </w:pPr>
      <w:r>
        <w:t>Aufgabe 4</w:t>
      </w:r>
    </w:p>
    <w:p w14:paraId="1A0F35A3" w14:textId="7E7A4BED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34BFC074" w14:textId="24FBFC3E" w:rsidR="005E7FB8" w:rsidRDefault="00751A4F" w:rsidP="005E7FB8">
      <w:pPr>
        <w:pStyle w:val="Listenabsatz"/>
        <w:numPr>
          <w:ilvl w:val="0"/>
          <w:numId w:val="1"/>
        </w:numPr>
      </w:pPr>
      <w:proofErr w:type="spellStart"/>
      <w:r>
        <w:t>gcc</w:t>
      </w:r>
      <w:proofErr w:type="spellEnd"/>
      <w:r>
        <w:t xml:space="preserve"> &amp; </w:t>
      </w:r>
      <w:proofErr w:type="spellStart"/>
      <w:r w:rsidR="00E92802">
        <w:t>Abhängikeiten</w:t>
      </w:r>
      <w:proofErr w:type="spellEnd"/>
      <w:r w:rsidR="00E92802">
        <w:t xml:space="preserve"> werden installiert.</w:t>
      </w:r>
    </w:p>
    <w:p w14:paraId="7208ACC3" w14:textId="208FECFF" w:rsidR="00671EEB" w:rsidRDefault="00671EEB" w:rsidP="00671EEB">
      <w:pPr>
        <w:pStyle w:val="berschrift1"/>
      </w:pPr>
      <w:r>
        <w:t>Mit Daten arbeiten</w:t>
      </w:r>
    </w:p>
    <w:p w14:paraId="32E06DF9" w14:textId="15F7E7AF" w:rsidR="00671EEB" w:rsidRDefault="00671EEB" w:rsidP="00671EEB">
      <w:pPr>
        <w:pStyle w:val="berschrift2"/>
      </w:pPr>
      <w:r>
        <w:t>Aufgabe 1</w:t>
      </w:r>
    </w:p>
    <w:p w14:paraId="627FF412" w14:textId="5E5FE6F0" w:rsidR="00671EEB" w:rsidRDefault="00671EEB" w:rsidP="00671EEB">
      <w:pPr>
        <w:pStyle w:val="Listenabsatz"/>
        <w:numPr>
          <w:ilvl w:val="0"/>
          <w:numId w:val="1"/>
        </w:numPr>
      </w:pPr>
      <w:proofErr w:type="spellStart"/>
      <w:r>
        <w:t>head</w:t>
      </w:r>
      <w:proofErr w:type="spellEnd"/>
      <w:r>
        <w:t xml:space="preserve"> -n 3 kantone.txt</w:t>
      </w:r>
    </w:p>
    <w:p w14:paraId="202B80E5" w14:textId="7426CE12" w:rsidR="00671EEB" w:rsidRDefault="00C51754" w:rsidP="00671EEB">
      <w:pPr>
        <w:pStyle w:val="Listenabsatz"/>
        <w:numPr>
          <w:ilvl w:val="0"/>
          <w:numId w:val="1"/>
        </w:numPr>
      </w:pPr>
      <w:proofErr w:type="spellStart"/>
      <w:r>
        <w:t>tail</w:t>
      </w:r>
      <w:proofErr w:type="spellEnd"/>
      <w:r>
        <w:t xml:space="preserve"> -f -n 3 kantone.txt</w:t>
      </w:r>
    </w:p>
    <w:p w14:paraId="0FBC7DCE" w14:textId="7CAF1CE0" w:rsidR="00C51754" w:rsidRDefault="000A5695" w:rsidP="00671EEB">
      <w:pPr>
        <w:pStyle w:val="Listenabsatz"/>
        <w:numPr>
          <w:ilvl w:val="0"/>
          <w:numId w:val="1"/>
        </w:numPr>
      </w:pPr>
      <w:proofErr w:type="spellStart"/>
      <w:r>
        <w:t>grep</w:t>
      </w:r>
      <w:proofErr w:type="spellEnd"/>
      <w:r>
        <w:t xml:space="preserve"> -i «</w:t>
      </w:r>
      <w:proofErr w:type="spellStart"/>
      <w:r>
        <w:t>ll</w:t>
      </w:r>
      <w:proofErr w:type="spellEnd"/>
      <w:r>
        <w:t>» kantone.txt</w:t>
      </w:r>
    </w:p>
    <w:p w14:paraId="64F3C8BD" w14:textId="542DD8B6" w:rsidR="000A5695" w:rsidRDefault="00707884" w:rsidP="00707884">
      <w:pPr>
        <w:pStyle w:val="Listenabsatz"/>
        <w:numPr>
          <w:ilvl w:val="0"/>
          <w:numId w:val="1"/>
        </w:numPr>
      </w:pPr>
      <w:proofErr w:type="spellStart"/>
      <w:r w:rsidRPr="00707884">
        <w:t>grep</w:t>
      </w:r>
      <w:proofErr w:type="spellEnd"/>
      <w:r w:rsidRPr="00707884">
        <w:t xml:space="preserve"> -i -v "</w:t>
      </w:r>
      <w:proofErr w:type="spellStart"/>
      <w:r w:rsidRPr="00707884">
        <w:t>ll</w:t>
      </w:r>
      <w:proofErr w:type="spellEnd"/>
      <w:r w:rsidRPr="00707884">
        <w:t>" kantone.txt</w:t>
      </w:r>
    </w:p>
    <w:p w14:paraId="126BFC53" w14:textId="671AA221" w:rsidR="00B66EBF" w:rsidRDefault="00B66EBF" w:rsidP="006D5837">
      <w:pPr>
        <w:pStyle w:val="Listenabsatz"/>
        <w:numPr>
          <w:ilvl w:val="0"/>
          <w:numId w:val="1"/>
        </w:numPr>
      </w:pPr>
      <w:proofErr w:type="spellStart"/>
      <w:r w:rsidRPr="00B66EBF">
        <w:t>grep</w:t>
      </w:r>
      <w:proofErr w:type="spellEnd"/>
      <w:r w:rsidRPr="00B66EBF">
        <w:t xml:space="preserve"> -i -B 1 "</w:t>
      </w:r>
      <w:proofErr w:type="spellStart"/>
      <w:r w:rsidRPr="00B66EBF">
        <w:t>ll</w:t>
      </w:r>
      <w:proofErr w:type="spellEnd"/>
      <w:r w:rsidRPr="00B66EBF">
        <w:t>" kantone.txt</w:t>
      </w:r>
    </w:p>
    <w:p w14:paraId="3C17947C" w14:textId="6BB180C1" w:rsidR="0019154C" w:rsidRDefault="002145C4" w:rsidP="002145C4">
      <w:pPr>
        <w:pStyle w:val="Listenabsatz"/>
        <w:numPr>
          <w:ilvl w:val="0"/>
          <w:numId w:val="1"/>
        </w:numPr>
      </w:pPr>
      <w:proofErr w:type="spellStart"/>
      <w:r w:rsidRPr="002145C4">
        <w:t>cat</w:t>
      </w:r>
      <w:proofErr w:type="spellEnd"/>
      <w:r w:rsidRPr="002145C4">
        <w:t xml:space="preserve"> kantone.txt | </w:t>
      </w:r>
      <w:proofErr w:type="spellStart"/>
      <w:r w:rsidRPr="002145C4">
        <w:t>sort</w:t>
      </w:r>
      <w:proofErr w:type="spellEnd"/>
      <w:r w:rsidRPr="002145C4">
        <w:t xml:space="preserve"> -n -k2 -t ';'</w:t>
      </w:r>
    </w:p>
    <w:p w14:paraId="0C9066B4" w14:textId="3FAAAC2A" w:rsidR="00C235C0" w:rsidRPr="00F220CF" w:rsidRDefault="00C235C0" w:rsidP="00F220CF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6D5837">
        <w:rPr>
          <w:lang w:val="fr-CH"/>
        </w:rPr>
        <w:t>c</w:t>
      </w:r>
      <w:r w:rsidR="009649B4" w:rsidRPr="006D5837">
        <w:rPr>
          <w:lang w:val="fr-CH"/>
        </w:rPr>
        <w:t>u</w:t>
      </w:r>
      <w:r w:rsidRPr="006D5837">
        <w:rPr>
          <w:lang w:val="fr-CH"/>
        </w:rPr>
        <w:t>t</w:t>
      </w:r>
      <w:proofErr w:type="spellEnd"/>
      <w:r w:rsidR="009649B4" w:rsidRPr="006D5837">
        <w:rPr>
          <w:lang w:val="fr-CH"/>
        </w:rPr>
        <w:t xml:space="preserve"> -d ‘;’ -f4</w:t>
      </w:r>
      <w:r w:rsidRPr="006D5837">
        <w:rPr>
          <w:lang w:val="fr-CH"/>
        </w:rPr>
        <w:t xml:space="preserve"> kantone.txt</w:t>
      </w:r>
    </w:p>
    <w:p w14:paraId="377333C5" w14:textId="3B60167C" w:rsidR="00B621D1" w:rsidRPr="00F220CF" w:rsidRDefault="0063603C" w:rsidP="0063603C">
      <w:pPr>
        <w:pStyle w:val="Listenabsatz"/>
        <w:numPr>
          <w:ilvl w:val="0"/>
          <w:numId w:val="1"/>
        </w:numPr>
        <w:rPr>
          <w:lang w:val="fr-CH"/>
        </w:rPr>
      </w:pPr>
      <w:proofErr w:type="gramStart"/>
      <w:r w:rsidRPr="00F220CF">
        <w:rPr>
          <w:lang w:val="fr-CH"/>
        </w:rPr>
        <w:t>cat</w:t>
      </w:r>
      <w:proofErr w:type="gramEnd"/>
      <w:r w:rsidRPr="00F220CF">
        <w:rPr>
          <w:lang w:val="fr-CH"/>
        </w:rPr>
        <w:t xml:space="preserve"> kantone.txt | tr [:lower:] [:upper:] | cut -d ';' -f 1,3,4 | sort -k1 -t ';'</w:t>
      </w:r>
    </w:p>
    <w:p w14:paraId="704B6E28" w14:textId="45E2B847" w:rsidR="0063603C" w:rsidRDefault="00E45B8B" w:rsidP="00E45B8B">
      <w:pPr>
        <w:pStyle w:val="Listenabsatz"/>
        <w:numPr>
          <w:ilvl w:val="0"/>
          <w:numId w:val="1"/>
        </w:numPr>
        <w:rPr>
          <w:lang w:val="fr-CH"/>
        </w:rPr>
      </w:pPr>
      <w:proofErr w:type="gramStart"/>
      <w:r w:rsidRPr="00E45B8B">
        <w:rPr>
          <w:lang w:val="fr-CH"/>
        </w:rPr>
        <w:t>cat</w:t>
      </w:r>
      <w:proofErr w:type="gramEnd"/>
      <w:r w:rsidRPr="00E45B8B">
        <w:rPr>
          <w:lang w:val="fr-CH"/>
        </w:rPr>
        <w:t xml:space="preserve"> kantone.txt | sort -n -k2 -t ';' | </w:t>
      </w:r>
      <w:proofErr w:type="spellStart"/>
      <w:r w:rsidRPr="00E45B8B">
        <w:rPr>
          <w:lang w:val="fr-CH"/>
        </w:rPr>
        <w:t>tail</w:t>
      </w:r>
      <w:proofErr w:type="spellEnd"/>
      <w:r w:rsidRPr="00E45B8B">
        <w:rPr>
          <w:lang w:val="fr-CH"/>
        </w:rPr>
        <w:t xml:space="preserve"> -n 3</w:t>
      </w:r>
    </w:p>
    <w:p w14:paraId="25C45B24" w14:textId="4797F533" w:rsidR="007708CE" w:rsidRPr="0047409F" w:rsidRDefault="007708CE" w:rsidP="007708CE">
      <w:pPr>
        <w:pStyle w:val="berschrift1"/>
      </w:pPr>
      <w:proofErr w:type="gramStart"/>
      <w:r w:rsidRPr="0047409F">
        <w:lastRenderedPageBreak/>
        <w:t>Aufgabe :</w:t>
      </w:r>
      <w:proofErr w:type="gramEnd"/>
      <w:r w:rsidRPr="0047409F">
        <w:t xml:space="preserve"> DAtenströme, Ein- Ausgaben</w:t>
      </w:r>
    </w:p>
    <w:p w14:paraId="30241550" w14:textId="77777777" w:rsidR="003833AC" w:rsidRDefault="003833AC" w:rsidP="003833AC">
      <w:pPr>
        <w:pStyle w:val="berschrift2"/>
      </w:pPr>
      <w:r>
        <w:t>Aufgabe 1:</w:t>
      </w:r>
    </w:p>
    <w:p w14:paraId="32915684" w14:textId="52109EC9" w:rsidR="007708CE" w:rsidRPr="003833AC" w:rsidRDefault="0047409F" w:rsidP="00E03714">
      <w:proofErr w:type="spellStart"/>
      <w:r w:rsidRPr="003833AC">
        <w:t>ls</w:t>
      </w:r>
      <w:proofErr w:type="spellEnd"/>
      <w:r w:rsidRPr="003833AC">
        <w:t xml:space="preserve"> -l /root/ 2&gt; /</w:t>
      </w:r>
      <w:proofErr w:type="spellStart"/>
      <w:r w:rsidRPr="003833AC">
        <w:t>dev</w:t>
      </w:r>
      <w:proofErr w:type="spellEnd"/>
      <w:r w:rsidRPr="003833AC">
        <w:t>/null</w:t>
      </w:r>
    </w:p>
    <w:p w14:paraId="5A572A73" w14:textId="5D045FEF" w:rsidR="00E03714" w:rsidRDefault="00E03714" w:rsidP="00105391">
      <w:pPr>
        <w:pStyle w:val="berschrift2"/>
      </w:pPr>
      <w:r>
        <w:t>Aufgabe 2:</w:t>
      </w:r>
    </w:p>
    <w:p w14:paraId="2BEA39B7" w14:textId="5337622F" w:rsidR="008248BF" w:rsidRDefault="00795BAF" w:rsidP="00E03714">
      <w:r w:rsidRPr="00795BAF">
        <w:t>find / 2&gt; /</w:t>
      </w:r>
      <w:proofErr w:type="spellStart"/>
      <w:r w:rsidRPr="00795BAF">
        <w:t>tmp</w:t>
      </w:r>
      <w:proofErr w:type="spellEnd"/>
      <w:r w:rsidRPr="00795BAF">
        <w:t>/</w:t>
      </w:r>
      <w:proofErr w:type="spellStart"/>
      <w:r w:rsidRPr="00795BAF">
        <w:t>error</w:t>
      </w:r>
      <w:proofErr w:type="spellEnd"/>
      <w:r w:rsidRPr="00795BAF">
        <w:t xml:space="preserve"> 1&gt; /</w:t>
      </w:r>
      <w:proofErr w:type="spellStart"/>
      <w:r w:rsidRPr="00795BAF">
        <w:t>tmp</w:t>
      </w:r>
      <w:proofErr w:type="spellEnd"/>
      <w:r w:rsidRPr="00795BAF">
        <w:t>/</w:t>
      </w:r>
      <w:proofErr w:type="spellStart"/>
      <w:r w:rsidRPr="00795BAF">
        <w:t>found</w:t>
      </w:r>
      <w:proofErr w:type="spellEnd"/>
    </w:p>
    <w:p w14:paraId="7B2119D4" w14:textId="13EFC9CB" w:rsidR="00E03714" w:rsidRDefault="00E03714" w:rsidP="00105391">
      <w:pPr>
        <w:pStyle w:val="berschrift2"/>
      </w:pPr>
      <w:r>
        <w:t>Aufgabe 3:</w:t>
      </w:r>
    </w:p>
    <w:p w14:paraId="22817350" w14:textId="71B41E89" w:rsidR="00795BAF" w:rsidRDefault="004801DA" w:rsidP="00E03714">
      <w:proofErr w:type="spellStart"/>
      <w:r w:rsidRPr="004801DA">
        <w:t>cut</w:t>
      </w:r>
      <w:proofErr w:type="spellEnd"/>
      <w:r w:rsidRPr="004801DA">
        <w:t xml:space="preserve"> -d: -f1 /</w:t>
      </w:r>
      <w:proofErr w:type="spellStart"/>
      <w:r w:rsidRPr="004801DA">
        <w:t>etc</w:t>
      </w:r>
      <w:proofErr w:type="spellEnd"/>
      <w:r w:rsidRPr="004801DA">
        <w:t>/</w:t>
      </w:r>
      <w:proofErr w:type="spellStart"/>
      <w:r w:rsidRPr="004801DA">
        <w:t>passwd</w:t>
      </w:r>
      <w:proofErr w:type="spellEnd"/>
      <w:r w:rsidRPr="004801DA">
        <w:t xml:space="preserve"> | </w:t>
      </w:r>
      <w:proofErr w:type="spellStart"/>
      <w:r w:rsidRPr="004801DA">
        <w:t>grep</w:t>
      </w:r>
      <w:proofErr w:type="spellEnd"/>
      <w:r w:rsidRPr="004801DA">
        <w:t xml:space="preserve"> '^[</w:t>
      </w:r>
      <w:proofErr w:type="spellStart"/>
      <w:r w:rsidR="001F059F">
        <w:t>ps</w:t>
      </w:r>
      <w:proofErr w:type="spellEnd"/>
      <w:r w:rsidRPr="004801DA">
        <w:t>]' &gt; /</w:t>
      </w:r>
      <w:proofErr w:type="spellStart"/>
      <w:r w:rsidRPr="004801DA">
        <w:t>tmp</w:t>
      </w:r>
      <w:proofErr w:type="spellEnd"/>
      <w:r w:rsidRPr="004801DA">
        <w:t>/Benutzerliste</w:t>
      </w:r>
    </w:p>
    <w:p w14:paraId="26045CD1" w14:textId="5F43C47C" w:rsidR="0071430C" w:rsidRDefault="003E0135" w:rsidP="003E0135">
      <w:pPr>
        <w:pStyle w:val="berschrift1"/>
      </w:pPr>
      <w:r>
        <w:t>Aufgabe Scheduler</w:t>
      </w:r>
    </w:p>
    <w:p w14:paraId="73526ADC" w14:textId="77777777" w:rsidR="003833AC" w:rsidRDefault="003833AC" w:rsidP="003833AC">
      <w:pPr>
        <w:pStyle w:val="berschrift2"/>
      </w:pPr>
      <w:r>
        <w:t>Aufgabe 1:</w:t>
      </w:r>
    </w:p>
    <w:p w14:paraId="394FC128" w14:textId="1DD28C3C" w:rsidR="0071430C" w:rsidRPr="00A109BD" w:rsidRDefault="00ED66E7" w:rsidP="00A109BD">
      <w:pPr>
        <w:pStyle w:val="Listenabsatz"/>
        <w:numPr>
          <w:ilvl w:val="0"/>
          <w:numId w:val="1"/>
        </w:numPr>
        <w:rPr>
          <w:lang w:val="fr-CH"/>
        </w:rPr>
      </w:pPr>
      <w:r w:rsidRPr="00A109BD">
        <w:rPr>
          <w:lang w:val="fr-CH"/>
        </w:rPr>
        <w:t>0 15 * * 1,2,5 root /usr/local/bin/cron.sh</w:t>
      </w:r>
    </w:p>
    <w:p w14:paraId="40209216" w14:textId="0E5E4A73" w:rsidR="00ED66E7" w:rsidRPr="00A109BD" w:rsidRDefault="00ED66E7" w:rsidP="00A109BD">
      <w:pPr>
        <w:pStyle w:val="Listenabsatz"/>
        <w:numPr>
          <w:ilvl w:val="0"/>
          <w:numId w:val="1"/>
        </w:numPr>
        <w:rPr>
          <w:lang w:val="fr-CH"/>
        </w:rPr>
      </w:pPr>
      <w:bookmarkStart w:id="0" w:name="_GoBack"/>
      <w:bookmarkEnd w:id="0"/>
    </w:p>
    <w:sectPr w:rsidR="00ED66E7" w:rsidRPr="00A109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29D"/>
    <w:multiLevelType w:val="hybridMultilevel"/>
    <w:tmpl w:val="33C0AB1E"/>
    <w:lvl w:ilvl="0" w:tplc="8C0E89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81"/>
    <w:rsid w:val="00007B81"/>
    <w:rsid w:val="00043314"/>
    <w:rsid w:val="00073223"/>
    <w:rsid w:val="00087AD0"/>
    <w:rsid w:val="00091DA4"/>
    <w:rsid w:val="000A5695"/>
    <w:rsid w:val="00105391"/>
    <w:rsid w:val="00156873"/>
    <w:rsid w:val="0019154C"/>
    <w:rsid w:val="00194B1F"/>
    <w:rsid w:val="00194E1A"/>
    <w:rsid w:val="001A7029"/>
    <w:rsid w:val="001F059F"/>
    <w:rsid w:val="002145C4"/>
    <w:rsid w:val="0024463C"/>
    <w:rsid w:val="002623AF"/>
    <w:rsid w:val="002665BC"/>
    <w:rsid w:val="0027028D"/>
    <w:rsid w:val="002A5E45"/>
    <w:rsid w:val="003146E4"/>
    <w:rsid w:val="003703C4"/>
    <w:rsid w:val="00373FD7"/>
    <w:rsid w:val="00376C92"/>
    <w:rsid w:val="003833AC"/>
    <w:rsid w:val="003D46C0"/>
    <w:rsid w:val="003E0135"/>
    <w:rsid w:val="00470E8B"/>
    <w:rsid w:val="0047409F"/>
    <w:rsid w:val="004801DA"/>
    <w:rsid w:val="004B0DA0"/>
    <w:rsid w:val="004F24F7"/>
    <w:rsid w:val="005B4E62"/>
    <w:rsid w:val="005C2E06"/>
    <w:rsid w:val="005E7FB8"/>
    <w:rsid w:val="005F49F9"/>
    <w:rsid w:val="0063603C"/>
    <w:rsid w:val="006374B0"/>
    <w:rsid w:val="00640223"/>
    <w:rsid w:val="00671EEB"/>
    <w:rsid w:val="006D503C"/>
    <w:rsid w:val="006D5837"/>
    <w:rsid w:val="006E0510"/>
    <w:rsid w:val="00707884"/>
    <w:rsid w:val="0071430C"/>
    <w:rsid w:val="00751A4F"/>
    <w:rsid w:val="007708CE"/>
    <w:rsid w:val="00795BAF"/>
    <w:rsid w:val="007C263B"/>
    <w:rsid w:val="007E0FD1"/>
    <w:rsid w:val="00801C6F"/>
    <w:rsid w:val="008248BF"/>
    <w:rsid w:val="008336AC"/>
    <w:rsid w:val="00843DD4"/>
    <w:rsid w:val="008C4A6F"/>
    <w:rsid w:val="009151DC"/>
    <w:rsid w:val="009649B4"/>
    <w:rsid w:val="00A109BD"/>
    <w:rsid w:val="00A40119"/>
    <w:rsid w:val="00A93AA1"/>
    <w:rsid w:val="00AC7904"/>
    <w:rsid w:val="00AF4410"/>
    <w:rsid w:val="00B01972"/>
    <w:rsid w:val="00B24F7E"/>
    <w:rsid w:val="00B466DF"/>
    <w:rsid w:val="00B57722"/>
    <w:rsid w:val="00B57DED"/>
    <w:rsid w:val="00B621D1"/>
    <w:rsid w:val="00B65B50"/>
    <w:rsid w:val="00B66EBF"/>
    <w:rsid w:val="00B73C2F"/>
    <w:rsid w:val="00B86C40"/>
    <w:rsid w:val="00BA60F9"/>
    <w:rsid w:val="00BE7084"/>
    <w:rsid w:val="00BF7D98"/>
    <w:rsid w:val="00C235C0"/>
    <w:rsid w:val="00C50B90"/>
    <w:rsid w:val="00C51754"/>
    <w:rsid w:val="00C8513C"/>
    <w:rsid w:val="00CA4073"/>
    <w:rsid w:val="00CF12CD"/>
    <w:rsid w:val="00CF589E"/>
    <w:rsid w:val="00D552DB"/>
    <w:rsid w:val="00D55AD6"/>
    <w:rsid w:val="00D63CC2"/>
    <w:rsid w:val="00DC0828"/>
    <w:rsid w:val="00DD2189"/>
    <w:rsid w:val="00E03714"/>
    <w:rsid w:val="00E45B8B"/>
    <w:rsid w:val="00E8289D"/>
    <w:rsid w:val="00E92802"/>
    <w:rsid w:val="00EB08D2"/>
    <w:rsid w:val="00ED66E7"/>
    <w:rsid w:val="00F220CF"/>
    <w:rsid w:val="00F51B70"/>
    <w:rsid w:val="00F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6E0F3"/>
  <w15:chartTrackingRefBased/>
  <w15:docId w15:val="{FCCEB5FD-9CFF-49B4-8DA5-CBA4075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223"/>
  </w:style>
  <w:style w:type="paragraph" w:styleId="berschrift1">
    <w:name w:val="heading 1"/>
    <w:basedOn w:val="Standard"/>
    <w:next w:val="Standard"/>
    <w:link w:val="berschrift1Zchn"/>
    <w:uiPriority w:val="9"/>
    <w:qFormat/>
    <w:rsid w:val="0007322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322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2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2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2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2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2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73223"/>
    <w:rPr>
      <w:caps/>
      <w:spacing w:val="15"/>
      <w:shd w:val="clear" w:color="auto" w:fill="FADAD2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22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23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2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2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223"/>
    <w:rPr>
      <w:b/>
      <w:bCs/>
      <w:color w:val="B43412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322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22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2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22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3223"/>
    <w:rPr>
      <w:b/>
      <w:bCs/>
    </w:rPr>
  </w:style>
  <w:style w:type="character" w:styleId="Hervorhebung">
    <w:name w:val="Emphasis"/>
    <w:uiPriority w:val="20"/>
    <w:qFormat/>
    <w:rsid w:val="00073223"/>
    <w:rPr>
      <w:caps/>
      <w:color w:val="77230C" w:themeColor="accent1" w:themeShade="7F"/>
      <w:spacing w:val="5"/>
    </w:rPr>
  </w:style>
  <w:style w:type="paragraph" w:styleId="KeinLeerraum">
    <w:name w:val="No Spacing"/>
    <w:uiPriority w:val="1"/>
    <w:qFormat/>
    <w:rsid w:val="0007322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322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322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322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3223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073223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073223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073223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073223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07322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223"/>
    <w:pPr>
      <w:outlineLvl w:val="9"/>
    </w:pPr>
  </w:style>
  <w:style w:type="table" w:styleId="Tabellenraster">
    <w:name w:val="Table Grid"/>
    <w:basedOn w:val="NormaleTabelle"/>
    <w:uiPriority w:val="39"/>
    <w:rsid w:val="00AF44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0B59-2BF5-4B38-AFE4-1A8A03A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er Sven</dc:creator>
  <cp:keywords/>
  <dc:description/>
  <cp:lastModifiedBy>Werder Sven</cp:lastModifiedBy>
  <cp:revision>84</cp:revision>
  <dcterms:created xsi:type="dcterms:W3CDTF">2018-05-25T10:57:00Z</dcterms:created>
  <dcterms:modified xsi:type="dcterms:W3CDTF">2018-06-08T13:57:00Z</dcterms:modified>
</cp:coreProperties>
</file>